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6A5077B7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E90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5AE4BF36" w:rsidR="001D6AB7" w:rsidRPr="00DD0E65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DD0E65">
        <w:rPr>
          <w:rFonts w:ascii="Times New Roman" w:eastAsia="Times New Roman" w:hAnsi="Times New Roman" w:cs="Times New Roman"/>
          <w:b/>
          <w:bCs/>
          <w:i/>
        </w:rPr>
        <w:t>Tuesday</w:t>
      </w:r>
      <w:r w:rsidR="00406196" w:rsidRPr="00DD0E65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 w:rsidR="0076207B">
        <w:rPr>
          <w:rFonts w:ascii="Times New Roman" w:eastAsia="Times New Roman" w:hAnsi="Times New Roman" w:cs="Times New Roman"/>
          <w:b/>
          <w:bCs/>
          <w:i/>
        </w:rPr>
        <w:t>September</w:t>
      </w:r>
      <w:r w:rsidR="006D3A69" w:rsidRPr="00DD0E65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76207B">
        <w:rPr>
          <w:rFonts w:ascii="Times New Roman" w:eastAsia="Times New Roman" w:hAnsi="Times New Roman" w:cs="Times New Roman"/>
          <w:b/>
          <w:bCs/>
          <w:i/>
        </w:rPr>
        <w:t>1</w:t>
      </w:r>
      <w:r w:rsidR="006356BB">
        <w:rPr>
          <w:rFonts w:ascii="Times New Roman" w:eastAsia="Times New Roman" w:hAnsi="Times New Roman" w:cs="Times New Roman"/>
          <w:b/>
          <w:bCs/>
          <w:i/>
        </w:rPr>
        <w:t>4</w:t>
      </w:r>
      <w:r w:rsidR="006D3A69" w:rsidRPr="00DD0E65">
        <w:rPr>
          <w:rFonts w:ascii="Times New Roman" w:eastAsia="Times New Roman" w:hAnsi="Times New Roman" w:cs="Times New Roman"/>
          <w:b/>
          <w:bCs/>
          <w:i/>
        </w:rPr>
        <w:t>, 20</w:t>
      </w:r>
      <w:r w:rsidR="003A26B8">
        <w:rPr>
          <w:rFonts w:ascii="Times New Roman" w:eastAsia="Times New Roman" w:hAnsi="Times New Roman" w:cs="Times New Roman"/>
          <w:b/>
          <w:bCs/>
          <w:i/>
        </w:rPr>
        <w:t>2</w:t>
      </w:r>
      <w:r w:rsidR="00541DE5">
        <w:rPr>
          <w:rFonts w:ascii="Times New Roman" w:eastAsia="Times New Roman" w:hAnsi="Times New Roman" w:cs="Times New Roman"/>
          <w:b/>
          <w:bCs/>
          <w:i/>
        </w:rPr>
        <w:t>1</w:t>
      </w:r>
    </w:p>
    <w:p w14:paraId="4FB4C5F9" w14:textId="13A4425C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="00C448AE" w:rsidRPr="00DD0E65">
        <w:rPr>
          <w:rFonts w:ascii="Times New Roman" w:eastAsia="Times New Roman" w:hAnsi="Times New Roman" w:cs="Times New Roman"/>
          <w:b/>
          <w:bCs/>
          <w:i/>
        </w:rPr>
        <w:t>12:</w:t>
      </w:r>
      <w:r w:rsidR="00056889" w:rsidRPr="00DD0E65">
        <w:rPr>
          <w:rFonts w:ascii="Times New Roman" w:eastAsia="Times New Roman" w:hAnsi="Times New Roman" w:cs="Times New Roman"/>
          <w:b/>
          <w:bCs/>
          <w:i/>
        </w:rPr>
        <w:t>3</w:t>
      </w:r>
      <w:r w:rsidR="005D060C" w:rsidRPr="00DD0E65">
        <w:rPr>
          <w:rFonts w:ascii="Times New Roman" w:eastAsia="Times New Roman" w:hAnsi="Times New Roman" w:cs="Times New Roman"/>
          <w:b/>
          <w:bCs/>
          <w:i/>
        </w:rPr>
        <w:t>0 P.M</w:t>
      </w:r>
      <w:r w:rsidR="005D060C" w:rsidRPr="00DD0E65">
        <w:rPr>
          <w:rFonts w:ascii="Times New Roman" w:eastAsia="Times New Roman" w:hAnsi="Times New Roman" w:cs="Times New Roman"/>
          <w:b/>
          <w:bCs/>
        </w:rPr>
        <w:t>.</w:t>
      </w:r>
    </w:p>
    <w:p w14:paraId="651BB167" w14:textId="14C98525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</w:t>
      </w:r>
      <w:r w:rsidR="005C04A3" w:rsidRPr="00DD0E65">
        <w:rPr>
          <w:rFonts w:ascii="Times New Roman" w:eastAsia="Times New Roman" w:hAnsi="Times New Roman" w:cs="Times New Roman"/>
          <w:b/>
          <w:bCs/>
        </w:rPr>
        <w:t>ion</w:t>
      </w:r>
      <w:r w:rsidR="00023AAB" w:rsidRPr="00DD0E65">
        <w:rPr>
          <w:rFonts w:ascii="Times New Roman" w:eastAsia="Times New Roman" w:hAnsi="Times New Roman" w:cs="Times New Roman"/>
          <w:b/>
          <w:bCs/>
        </w:rPr>
        <w:t>:</w:t>
      </w:r>
      <w:r w:rsidR="00023AAB" w:rsidRPr="00DD0E65">
        <w:rPr>
          <w:rFonts w:ascii="Times New Roman" w:eastAsia="Times New Roman" w:hAnsi="Times New Roman" w:cs="Times New Roman"/>
          <w:b/>
          <w:bCs/>
        </w:rPr>
        <w:tab/>
      </w:r>
      <w:r w:rsidR="0076207B">
        <w:rPr>
          <w:rFonts w:ascii="Times New Roman" w:eastAsia="Times New Roman" w:hAnsi="Times New Roman" w:cs="Times New Roman"/>
          <w:b/>
          <w:bCs/>
          <w:i/>
        </w:rPr>
        <w:t>1450 25</w:t>
      </w:r>
      <w:r w:rsidR="0076207B" w:rsidRPr="0076207B">
        <w:rPr>
          <w:rFonts w:ascii="Times New Roman" w:eastAsia="Times New Roman" w:hAnsi="Times New Roman" w:cs="Times New Roman"/>
          <w:b/>
          <w:bCs/>
          <w:i/>
          <w:vertAlign w:val="superscript"/>
        </w:rPr>
        <w:t>th</w:t>
      </w:r>
      <w:r w:rsidR="0076207B">
        <w:rPr>
          <w:rFonts w:ascii="Times New Roman" w:eastAsia="Times New Roman" w:hAnsi="Times New Roman" w:cs="Times New Roman"/>
          <w:b/>
          <w:bCs/>
          <w:i/>
        </w:rPr>
        <w:t xml:space="preserve"> Street</w:t>
      </w:r>
    </w:p>
    <w:p w14:paraId="7271B559" w14:textId="77777777" w:rsidR="004F31C7" w:rsidRPr="00177C24" w:rsidRDefault="004F31C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0F471DFB" w14:textId="1952DA85" w:rsidR="001D6AB7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 w:rsidR="00872860"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3655E965" w14:textId="77777777" w:rsidR="009A0F29" w:rsidRPr="00177C24" w:rsidRDefault="009A0F29" w:rsidP="009A0F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08C8149C" w14:textId="77777777" w:rsidR="009A0F29" w:rsidRPr="00177C24" w:rsidRDefault="009A0F29" w:rsidP="009A0F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CB4E7A" w14:textId="005A5C8D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00180C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3CC21D82" w:rsidR="005D060C" w:rsidRPr="0000180C" w:rsidRDefault="0000180C" w:rsidP="0000180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e Solomon-Chambers</w:t>
      </w:r>
      <w:r w:rsidR="00AD5291">
        <w:rPr>
          <w:rFonts w:ascii="Times New Roman" w:eastAsia="Times New Roman" w:hAnsi="Times New Roman" w:cs="Times New Roman"/>
          <w:sz w:val="24"/>
          <w:szCs w:val="24"/>
        </w:rPr>
        <w:t>, Secretary</w:t>
      </w:r>
      <w:r w:rsidR="00AD5291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Present</w:t>
      </w:r>
      <w:r w:rsidR="00AD5291" w:rsidRPr="005D060C">
        <w:rPr>
          <w:rFonts w:ascii="Times New Roman" w:hAnsi="Times New Roman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6FCF6A31" w14:textId="276F3E88" w:rsidR="0039559F" w:rsidRDefault="0039559F" w:rsidP="0039559F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180C">
        <w:rPr>
          <w:rFonts w:ascii="Times New Roman" w:hAnsi="Times New Roman"/>
          <w:sz w:val="24"/>
          <w:szCs w:val="24"/>
        </w:rPr>
        <w:t>Ashleigh Artist</w:t>
      </w:r>
      <w:r w:rsidR="0000180C" w:rsidRPr="00152DCB">
        <w:rPr>
          <w:rFonts w:ascii="Times New Roman" w:hAnsi="Times New Roman"/>
          <w:sz w:val="24"/>
          <w:szCs w:val="24"/>
        </w:rPr>
        <w:t>, Director</w:t>
      </w:r>
      <w:r w:rsidR="0000180C" w:rsidRPr="00152DCB">
        <w:rPr>
          <w:rFonts w:ascii="Times New Roman" w:hAnsi="Times New Roman"/>
          <w:sz w:val="24"/>
          <w:szCs w:val="24"/>
        </w:rPr>
        <w:tab/>
      </w:r>
      <w:r w:rsidR="0000180C">
        <w:rPr>
          <w:rFonts w:ascii="Times New Roman" w:hAnsi="Times New Roman"/>
        </w:rPr>
        <w:tab/>
      </w:r>
      <w:r w:rsidR="0000180C">
        <w:rPr>
          <w:rFonts w:ascii="Times New Roman" w:hAnsi="Times New Roman"/>
        </w:rPr>
        <w:tab/>
      </w:r>
      <w:r w:rsidR="0000180C" w:rsidRPr="005D060C">
        <w:rPr>
          <w:rFonts w:ascii="Times New Roman" w:hAnsi="Times New Roman"/>
        </w:rPr>
        <w:sym w:font="Wingdings" w:char="F06F"/>
      </w:r>
      <w:r w:rsidR="0000180C" w:rsidRPr="005D060C">
        <w:rPr>
          <w:rFonts w:ascii="Times New Roman" w:hAnsi="Times New Roman"/>
        </w:rPr>
        <w:t>Present</w:t>
      </w:r>
      <w:r w:rsidR="0000180C" w:rsidRPr="005D060C">
        <w:rPr>
          <w:rFonts w:ascii="Times New Roman" w:hAnsi="Times New Roman"/>
        </w:rPr>
        <w:tab/>
      </w:r>
      <w:r w:rsidR="0000180C" w:rsidRPr="005D060C">
        <w:rPr>
          <w:rFonts w:ascii="Times New Roman" w:hAnsi="Times New Roman"/>
        </w:rPr>
        <w:sym w:font="Wingdings" w:char="F06F"/>
      </w:r>
      <w:r w:rsidR="0000180C" w:rsidRPr="005D060C">
        <w:rPr>
          <w:rFonts w:ascii="Times New Roman" w:hAnsi="Times New Roman"/>
        </w:rPr>
        <w:t>Absent</w:t>
      </w:r>
    </w:p>
    <w:p w14:paraId="1FA1A7F1" w14:textId="77777777" w:rsidR="0000180C" w:rsidRDefault="0000180C" w:rsidP="0039559F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218F4C24" w:rsidR="00C03F5F" w:rsidRPr="002D57AD" w:rsidRDefault="008F2698" w:rsidP="00AD5291">
      <w:pPr>
        <w:spacing w:after="0" w:line="240" w:lineRule="auto"/>
        <w:ind w:left="1440" w:right="540"/>
        <w:rPr>
          <w:rFonts w:ascii="Times New Roman" w:eastAsia="Times New Roman" w:hAnsi="Times New Roman" w:cs="Times New Roman"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541DE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Superintendent</w:t>
      </w:r>
      <w:r w:rsidR="00521C96">
        <w:rPr>
          <w:rFonts w:ascii="Times New Roman" w:eastAsia="Times New Roman" w:hAnsi="Times New Roman" w:cs="Times New Roman"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7C5D4E" w:rsidRPr="007C5D4E">
        <w:rPr>
          <w:rFonts w:ascii="Times New Roman" w:eastAsia="Times New Roman" w:hAnsi="Times New Roman" w:cs="Times New Roman"/>
          <w:b/>
          <w:bCs/>
        </w:rPr>
        <w:t>Tanya</w:t>
      </w:r>
      <w:r w:rsidR="00701518" w:rsidRPr="007C5D4E">
        <w:rPr>
          <w:rFonts w:ascii="Times New Roman" w:eastAsia="Times New Roman" w:hAnsi="Times New Roman" w:cs="Times New Roman"/>
          <w:b/>
          <w:bCs/>
        </w:rPr>
        <w:t xml:space="preserve"> Duffy</w:t>
      </w:r>
      <w:r w:rsidR="00701518">
        <w:rPr>
          <w:rFonts w:ascii="Times New Roman" w:eastAsia="Times New Roman" w:hAnsi="Times New Roman" w:cs="Times New Roman"/>
        </w:rPr>
        <w:t xml:space="preserve"> (Asst. Superintendent); </w:t>
      </w:r>
      <w:r w:rsidR="00E654FD" w:rsidRPr="007C5D4E">
        <w:rPr>
          <w:rFonts w:ascii="Times New Roman" w:eastAsia="Times New Roman" w:hAnsi="Times New Roman" w:cs="Times New Roman"/>
          <w:b/>
          <w:bCs/>
        </w:rPr>
        <w:t>D</w:t>
      </w:r>
      <w:r w:rsidR="0000180C" w:rsidRPr="007C5D4E">
        <w:rPr>
          <w:rFonts w:ascii="Times New Roman" w:eastAsia="Times New Roman" w:hAnsi="Times New Roman" w:cs="Times New Roman"/>
          <w:b/>
          <w:bCs/>
        </w:rPr>
        <w:t>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>
        <w:rPr>
          <w:rFonts w:ascii="Times New Roman" w:eastAsia="Times New Roman" w:hAnsi="Times New Roman" w:cs="Times New Roman"/>
        </w:rPr>
        <w:t xml:space="preserve">GVSU </w:t>
      </w:r>
      <w:r w:rsidR="0000180C">
        <w:rPr>
          <w:rFonts w:ascii="Times New Roman" w:eastAsia="Times New Roman" w:hAnsi="Times New Roman" w:cs="Times New Roman"/>
        </w:rPr>
        <w:t>School Consultant</w:t>
      </w:r>
      <w:r w:rsidR="00056889">
        <w:rPr>
          <w:rFonts w:ascii="Times New Roman" w:eastAsia="Times New Roman" w:hAnsi="Times New Roman" w:cs="Times New Roman"/>
        </w:rPr>
        <w:t>)</w:t>
      </w:r>
      <w:r w:rsidR="00C03F5F">
        <w:rPr>
          <w:rFonts w:ascii="Times New Roman" w:eastAsia="Times New Roman" w:hAnsi="Times New Roman" w:cs="Times New Roman"/>
        </w:rPr>
        <w:t xml:space="preserve">; </w:t>
      </w:r>
      <w:r w:rsidR="00C03F5F" w:rsidRPr="007C5D4E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>
        <w:rPr>
          <w:rFonts w:ascii="Times New Roman" w:eastAsia="Times New Roman" w:hAnsi="Times New Roman" w:cs="Times New Roman"/>
        </w:rPr>
        <w:t>CHM Executive Di</w:t>
      </w:r>
      <w:r w:rsidR="00787288">
        <w:rPr>
          <w:rFonts w:ascii="Times New Roman" w:eastAsia="Times New Roman" w:hAnsi="Times New Roman" w:cs="Times New Roman"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>
        <w:rPr>
          <w:rFonts w:ascii="Times New Roman" w:eastAsia="Times New Roman" w:hAnsi="Times New Roman" w:cs="Times New Roman"/>
        </w:rPr>
        <w:t>Director, Business &amp; Finance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8F66CB">
        <w:rPr>
          <w:rFonts w:ascii="Times New Roman" w:eastAsia="Times New Roman" w:hAnsi="Times New Roman" w:cs="Times New Roman"/>
        </w:rPr>
        <w:t xml:space="preserve"> </w:t>
      </w:r>
      <w:r w:rsidR="00540901" w:rsidRPr="007C5D4E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Secretary</w:t>
      </w:r>
      <w:r w:rsidR="00056889">
        <w:rPr>
          <w:rFonts w:ascii="Times New Roman" w:eastAsia="Times New Roman" w:hAnsi="Times New Roman" w:cs="Times New Roman"/>
        </w:rPr>
        <w:t>)</w:t>
      </w:r>
    </w:p>
    <w:p w14:paraId="769D55B1" w14:textId="77777777" w:rsidR="00516758" w:rsidRDefault="00516758" w:rsidP="00516758">
      <w:pPr>
        <w:spacing w:after="0" w:line="240" w:lineRule="auto"/>
        <w:ind w:right="540"/>
        <w:rPr>
          <w:rFonts w:ascii="Times New Roman" w:hAnsi="Times New Roman"/>
          <w:b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3B0DD4" w:rsidRDefault="007A5260" w:rsidP="00836764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8F558DC" w14:textId="733BFAC4" w:rsidR="007A5260" w:rsidRPr="003B0DD4" w:rsidRDefault="00ED3821" w:rsidP="007F2683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="00E56082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</w:t>
      </w:r>
      <w:r w:rsidR="007A5260" w:rsidRPr="003B0DD4">
        <w:rPr>
          <w:rFonts w:ascii="Times New Roman" w:hAnsi="Times New Roman" w:cs="Times New Roman"/>
          <w:bCs/>
        </w:rPr>
        <w:t>: _________</w:t>
      </w:r>
      <w:r w:rsidR="00FF1DB8" w:rsidRPr="003B0DD4">
        <w:rPr>
          <w:rFonts w:ascii="Times New Roman" w:hAnsi="Times New Roman" w:cs="Times New Roman"/>
          <w:bCs/>
        </w:rPr>
        <w:t xml:space="preserve"> </w:t>
      </w:r>
    </w:p>
    <w:p w14:paraId="075EDE4C" w14:textId="77777777" w:rsidR="00FF1DB8" w:rsidRPr="003B0DD4" w:rsidRDefault="00FF1DB8" w:rsidP="007F2683">
      <w:pPr>
        <w:pStyle w:val="NoSpacing"/>
        <w:rPr>
          <w:rFonts w:ascii="Times New Roman" w:hAnsi="Times New Roman" w:cs="Times New Roman"/>
          <w:bCs/>
        </w:rPr>
      </w:pPr>
    </w:p>
    <w:p w14:paraId="5D82C314" w14:textId="77777777" w:rsidR="00FF1DB8" w:rsidRDefault="00FF1DB8" w:rsidP="00FF1D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C82BC51" w14:textId="77777777" w:rsidR="00FF1DB8" w:rsidRDefault="00FF1DB8" w:rsidP="00FF1DB8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552A626" w14:textId="77777777" w:rsidR="00090E9D" w:rsidRPr="003B0DD4" w:rsidRDefault="00C20EB5" w:rsidP="00FF1DB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07A3F" w:rsidRPr="003B0DD4">
        <w:rPr>
          <w:rFonts w:ascii="Times New Roman" w:eastAsia="Times New Roman" w:hAnsi="Times New Roman" w:cs="Times New Roman"/>
          <w:b/>
        </w:rPr>
        <w:t xml:space="preserve">Organizational &amp; Operational </w:t>
      </w:r>
      <w:r w:rsidRPr="003B0DD4">
        <w:rPr>
          <w:rFonts w:ascii="Times New Roman" w:eastAsia="Times New Roman" w:hAnsi="Times New Roman" w:cs="Times New Roman"/>
          <w:b/>
        </w:rPr>
        <w:t>B</w:t>
      </w:r>
      <w:r w:rsidR="00FF1DB8" w:rsidRPr="003B0DD4">
        <w:rPr>
          <w:rFonts w:ascii="Times New Roman" w:eastAsia="Times New Roman" w:hAnsi="Times New Roman" w:cs="Times New Roman"/>
          <w:b/>
        </w:rPr>
        <w:t>oa</w:t>
      </w:r>
      <w:r w:rsidR="006D3A69" w:rsidRPr="003B0DD4">
        <w:rPr>
          <w:rFonts w:ascii="Times New Roman" w:eastAsia="Times New Roman" w:hAnsi="Times New Roman" w:cs="Times New Roman"/>
          <w:b/>
        </w:rPr>
        <w:t>rd Meeting Minutes</w:t>
      </w:r>
      <w:r w:rsidR="00407A3F" w:rsidRPr="003B0DD4">
        <w:rPr>
          <w:rFonts w:ascii="Times New Roman" w:eastAsia="Times New Roman" w:hAnsi="Times New Roman" w:cs="Times New Roman"/>
          <w:b/>
        </w:rPr>
        <w:t>/</w:t>
      </w:r>
      <w:r w:rsidR="00E54483" w:rsidRPr="003B0DD4">
        <w:rPr>
          <w:rFonts w:ascii="Times New Roman" w:eastAsia="Times New Roman" w:hAnsi="Times New Roman" w:cs="Times New Roman"/>
          <w:b/>
        </w:rPr>
        <w:t xml:space="preserve">Annual Budget </w:t>
      </w:r>
    </w:p>
    <w:p w14:paraId="3E7F5867" w14:textId="0EBCEBA1" w:rsidR="00FF1DB8" w:rsidRPr="003B0DD4" w:rsidRDefault="00407A3F" w:rsidP="00090E9D">
      <w:pPr>
        <w:pStyle w:val="ListParagraph"/>
        <w:ind w:left="2520"/>
        <w:rPr>
          <w:rFonts w:ascii="Times New Roman" w:eastAsia="Times New Roman" w:hAnsi="Times New Roman" w:cs="Times New Roman"/>
          <w:b/>
        </w:rPr>
      </w:pPr>
      <w:r w:rsidRPr="003B0DD4">
        <w:rPr>
          <w:rFonts w:ascii="Times New Roman" w:eastAsia="Times New Roman" w:hAnsi="Times New Roman" w:cs="Times New Roman"/>
          <w:b/>
        </w:rPr>
        <w:t xml:space="preserve"> </w:t>
      </w:r>
      <w:r w:rsidR="00E54483" w:rsidRPr="003B0DD4">
        <w:rPr>
          <w:rFonts w:ascii="Times New Roman" w:eastAsia="Times New Roman" w:hAnsi="Times New Roman" w:cs="Times New Roman"/>
          <w:b/>
        </w:rPr>
        <w:t xml:space="preserve">Hearing </w:t>
      </w:r>
      <w:r w:rsidR="000E1E8F" w:rsidRPr="003B0DD4">
        <w:rPr>
          <w:rFonts w:ascii="Times New Roman" w:eastAsia="Times New Roman" w:hAnsi="Times New Roman" w:cs="Times New Roman"/>
          <w:b/>
        </w:rPr>
        <w:t xml:space="preserve">June </w:t>
      </w:r>
      <w:r w:rsidR="00783824" w:rsidRPr="003B0DD4">
        <w:rPr>
          <w:rFonts w:ascii="Times New Roman" w:eastAsia="Times New Roman" w:hAnsi="Times New Roman" w:cs="Times New Roman"/>
          <w:b/>
        </w:rPr>
        <w:t>8</w:t>
      </w:r>
      <w:r w:rsidR="006D3A69" w:rsidRPr="003B0DD4">
        <w:rPr>
          <w:rFonts w:ascii="Times New Roman" w:eastAsia="Times New Roman" w:hAnsi="Times New Roman" w:cs="Times New Roman"/>
          <w:b/>
        </w:rPr>
        <w:t>, 20</w:t>
      </w:r>
      <w:r w:rsidR="00C20EB5" w:rsidRPr="003B0DD4">
        <w:rPr>
          <w:rFonts w:ascii="Times New Roman" w:eastAsia="Times New Roman" w:hAnsi="Times New Roman" w:cs="Times New Roman"/>
          <w:b/>
        </w:rPr>
        <w:t>2</w:t>
      </w:r>
      <w:r w:rsidR="007C5D4E" w:rsidRPr="003B0DD4">
        <w:rPr>
          <w:rFonts w:ascii="Times New Roman" w:eastAsia="Times New Roman" w:hAnsi="Times New Roman" w:cs="Times New Roman"/>
          <w:b/>
        </w:rPr>
        <w:t>1</w:t>
      </w:r>
    </w:p>
    <w:p w14:paraId="366F2D54" w14:textId="77777777" w:rsidR="00FF1DB8" w:rsidRPr="003B0DD4" w:rsidRDefault="00FF1DB8" w:rsidP="00D92B6C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622AB50C" w14:textId="77777777" w:rsidR="00FF1DB8" w:rsidRPr="003B0DD4" w:rsidRDefault="00FF1DB8" w:rsidP="00D92B6C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</w:r>
      <w:r w:rsidR="00ED3821" w:rsidRPr="003B0DD4">
        <w:rPr>
          <w:rFonts w:ascii="Times New Roman" w:hAnsi="Times New Roman" w:cs="Times New Roman"/>
          <w:bCs/>
        </w:rPr>
        <w:t>Nays</w:t>
      </w:r>
      <w:r w:rsidRPr="003B0DD4">
        <w:rPr>
          <w:rFonts w:ascii="Times New Roman" w:hAnsi="Times New Roman" w:cs="Times New Roman"/>
          <w:bCs/>
        </w:rPr>
        <w:t>: _________</w:t>
      </w:r>
    </w:p>
    <w:p w14:paraId="7D705E9A" w14:textId="77777777" w:rsidR="00B07ACC" w:rsidRDefault="00B07ACC" w:rsidP="00B07ACC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1B8274A6" w14:textId="6AC13278" w:rsidR="00740101" w:rsidRPr="003B0DD4" w:rsidRDefault="0023304A" w:rsidP="007401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3B0DD4">
        <w:rPr>
          <w:rFonts w:ascii="Times New Roman" w:eastAsia="Times New Roman" w:hAnsi="Times New Roman" w:cs="Times New Roman"/>
          <w:b/>
        </w:rPr>
        <w:t>Special Board of Directors Meeting Minutes</w:t>
      </w:r>
      <w:r w:rsidR="00740101" w:rsidRPr="003B0DD4">
        <w:rPr>
          <w:rFonts w:ascii="Times New Roman" w:eastAsia="Times New Roman" w:hAnsi="Times New Roman" w:cs="Times New Roman"/>
          <w:b/>
        </w:rPr>
        <w:t xml:space="preserve"> August 27, </w:t>
      </w:r>
      <w:r w:rsidR="00103871" w:rsidRPr="003B0DD4">
        <w:rPr>
          <w:rFonts w:ascii="Times New Roman" w:hAnsi="Times New Roman" w:cs="Times New Roman"/>
          <w:b/>
        </w:rPr>
        <w:t>2021</w:t>
      </w:r>
    </w:p>
    <w:p w14:paraId="4FE6C967" w14:textId="7A013606" w:rsidR="006F59FC" w:rsidRPr="003B0DD4" w:rsidRDefault="00740101" w:rsidP="00740101">
      <w:pPr>
        <w:pStyle w:val="NoSpacing"/>
        <w:ind w:left="2880"/>
        <w:rPr>
          <w:rFonts w:ascii="Times New Roman" w:hAnsi="Times New Roman" w:cs="Times New Roman"/>
        </w:rPr>
      </w:pPr>
      <w:r w:rsidRPr="003B0DD4">
        <w:rPr>
          <w:rFonts w:ascii="Times New Roman" w:hAnsi="Times New Roman" w:cs="Times New Roman"/>
        </w:rPr>
        <w:t xml:space="preserve">Motion: </w:t>
      </w:r>
      <w:r w:rsidR="006F59FC" w:rsidRPr="003B0DD4">
        <w:rPr>
          <w:rFonts w:ascii="Times New Roman" w:hAnsi="Times New Roman" w:cs="Times New Roman"/>
        </w:rPr>
        <w:t>_____________</w:t>
      </w:r>
      <w:r w:rsidR="006F59FC" w:rsidRPr="003B0DD4">
        <w:rPr>
          <w:rFonts w:ascii="Times New Roman" w:hAnsi="Times New Roman" w:cs="Times New Roman"/>
        </w:rPr>
        <w:tab/>
        <w:t>Second: __________</w:t>
      </w:r>
    </w:p>
    <w:p w14:paraId="63C94497" w14:textId="77777777" w:rsidR="006F59FC" w:rsidRPr="003B0DD4" w:rsidRDefault="006F59FC" w:rsidP="00740101">
      <w:pPr>
        <w:pStyle w:val="NoSpacing"/>
        <w:ind w:left="2880"/>
      </w:pPr>
      <w:r w:rsidRPr="003B0DD4">
        <w:rPr>
          <w:rFonts w:ascii="Times New Roman" w:hAnsi="Times New Roman" w:cs="Times New Roman"/>
        </w:rPr>
        <w:t xml:space="preserve">Ayes: </w:t>
      </w:r>
      <w:r w:rsidRPr="003B0DD4">
        <w:rPr>
          <w:rFonts w:ascii="Times New Roman" w:hAnsi="Times New Roman" w:cs="Times New Roman"/>
        </w:rPr>
        <w:tab/>
        <w:t>______________</w:t>
      </w:r>
      <w:r w:rsidRPr="003B0DD4">
        <w:rPr>
          <w:rFonts w:ascii="Times New Roman" w:hAnsi="Times New Roman" w:cs="Times New Roman"/>
        </w:rPr>
        <w:tab/>
        <w:t>Nays: _________</w:t>
      </w:r>
    </w:p>
    <w:p w14:paraId="675CC7B3" w14:textId="6DCF2C54" w:rsidR="006F59FC" w:rsidRDefault="006F59FC" w:rsidP="00553EEE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72B1FE09" w14:textId="590F7658" w:rsidR="00412540" w:rsidRDefault="00B07ACC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8E5773">
        <w:rPr>
          <w:rFonts w:ascii="Times New Roman" w:eastAsia="Times New Roman" w:hAnsi="Times New Roman" w:cs="Times New Roman"/>
          <w:b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D</w:t>
      </w:r>
      <w:r w:rsidR="00C20EB5">
        <w:rPr>
          <w:rFonts w:ascii="Times New Roman" w:eastAsia="Times New Roman" w:hAnsi="Times New Roman" w:cs="Times New Roman"/>
          <w:i/>
        </w:rPr>
        <w:t>. North</w:t>
      </w:r>
      <w:r w:rsidRPr="00F84D94">
        <w:rPr>
          <w:rFonts w:ascii="Times New Roman" w:eastAsia="Times New Roman" w:hAnsi="Times New Roman" w:cs="Times New Roman"/>
        </w:rPr>
        <w:t xml:space="preserve">) </w:t>
      </w:r>
      <w:r w:rsidR="002D1AF1">
        <w:rPr>
          <w:rFonts w:ascii="Times New Roman" w:eastAsia="Times New Roman" w:hAnsi="Times New Roman" w:cs="Times New Roman"/>
        </w:rPr>
        <w:t xml:space="preserve"> </w:t>
      </w:r>
    </w:p>
    <w:p w14:paraId="413C0554" w14:textId="77777777" w:rsidR="006D3BDF" w:rsidRDefault="006D3BDF" w:rsidP="006D3BDF">
      <w:pPr>
        <w:pStyle w:val="ListParagraph"/>
        <w:ind w:left="3240"/>
        <w:rPr>
          <w:rFonts w:ascii="Times New Roman" w:eastAsia="Times New Roman" w:hAnsi="Times New Roman" w:cs="Times New Roman"/>
        </w:rPr>
      </w:pPr>
    </w:p>
    <w:p w14:paraId="3C7C852B" w14:textId="371A457F" w:rsidR="006D3BDF" w:rsidRDefault="006D3BDF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Oath of Office – </w:t>
      </w:r>
      <w:r w:rsidRPr="006D3BDF">
        <w:rPr>
          <w:rFonts w:ascii="Times New Roman" w:eastAsia="Times New Roman" w:hAnsi="Times New Roman" w:cs="Times New Roman"/>
          <w:b/>
          <w:iCs/>
        </w:rPr>
        <w:t>Ashleigh Artist</w:t>
      </w:r>
    </w:p>
    <w:p w14:paraId="201CB31F" w14:textId="377AE531" w:rsidR="00BA5179" w:rsidRDefault="00FC52AC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>Return to In-Person Board Meeting</w:t>
      </w:r>
    </w:p>
    <w:p w14:paraId="38CD3176" w14:textId="1347C9A6" w:rsidR="00B107D1" w:rsidRDefault="00B107D1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Board Training Calendar</w:t>
      </w:r>
    </w:p>
    <w:p w14:paraId="440F9DCD" w14:textId="42829894" w:rsidR="00C75FFC" w:rsidRDefault="00EC05A3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CHADET </w:t>
      </w:r>
      <w:r w:rsidR="00F0763F">
        <w:rPr>
          <w:rFonts w:ascii="Times New Roman" w:eastAsia="Times New Roman" w:hAnsi="Times New Roman" w:cs="Times New Roman"/>
          <w:bCs/>
          <w:iCs/>
        </w:rPr>
        <w:t>School Board Member</w:t>
      </w:r>
      <w:r w:rsidR="00D27C58">
        <w:rPr>
          <w:rFonts w:ascii="Times New Roman" w:eastAsia="Times New Roman" w:hAnsi="Times New Roman" w:cs="Times New Roman"/>
          <w:bCs/>
          <w:iCs/>
        </w:rPr>
        <w:t xml:space="preserve"> </w:t>
      </w:r>
      <w:r w:rsidR="00E20CFC">
        <w:rPr>
          <w:rFonts w:ascii="Times New Roman" w:eastAsia="Times New Roman" w:hAnsi="Times New Roman" w:cs="Times New Roman"/>
          <w:bCs/>
          <w:iCs/>
        </w:rPr>
        <w:t xml:space="preserve">Seat Number </w:t>
      </w:r>
      <w:r w:rsidR="0010101A">
        <w:rPr>
          <w:rFonts w:ascii="Times New Roman" w:eastAsia="Times New Roman" w:hAnsi="Times New Roman" w:cs="Times New Roman"/>
          <w:bCs/>
          <w:iCs/>
        </w:rPr>
        <w:t>(</w:t>
      </w:r>
      <w:r>
        <w:rPr>
          <w:rFonts w:ascii="Times New Roman" w:eastAsia="Times New Roman" w:hAnsi="Times New Roman" w:cs="Times New Roman"/>
          <w:bCs/>
          <w:iCs/>
        </w:rPr>
        <w:t>Change</w:t>
      </w:r>
      <w:r w:rsidR="00E20CFC">
        <w:rPr>
          <w:rFonts w:ascii="Times New Roman" w:eastAsia="Times New Roman" w:hAnsi="Times New Roman" w:cs="Times New Roman"/>
          <w:bCs/>
          <w:iCs/>
        </w:rPr>
        <w:t xml:space="preserve"> from </w:t>
      </w:r>
      <w:r w:rsidR="002B5B30">
        <w:rPr>
          <w:rFonts w:ascii="Times New Roman" w:eastAsia="Times New Roman" w:hAnsi="Times New Roman" w:cs="Times New Roman"/>
          <w:bCs/>
          <w:iCs/>
        </w:rPr>
        <w:t>Nine</w:t>
      </w:r>
      <w:r w:rsidR="00E20CFC">
        <w:rPr>
          <w:rFonts w:ascii="Times New Roman" w:eastAsia="Times New Roman" w:hAnsi="Times New Roman" w:cs="Times New Roman"/>
          <w:bCs/>
          <w:iCs/>
        </w:rPr>
        <w:t xml:space="preserve"> to </w:t>
      </w:r>
      <w:r w:rsidR="002B5B30">
        <w:rPr>
          <w:rFonts w:ascii="Times New Roman" w:eastAsia="Times New Roman" w:hAnsi="Times New Roman" w:cs="Times New Roman"/>
          <w:bCs/>
          <w:iCs/>
        </w:rPr>
        <w:t>Seven</w:t>
      </w:r>
      <w:r w:rsidR="0010101A">
        <w:rPr>
          <w:rFonts w:ascii="Times New Roman" w:eastAsia="Times New Roman" w:hAnsi="Times New Roman" w:cs="Times New Roman"/>
          <w:bCs/>
          <w:iCs/>
        </w:rPr>
        <w:t>)</w:t>
      </w:r>
    </w:p>
    <w:p w14:paraId="6AF091DF" w14:textId="77777777" w:rsidR="00D27C58" w:rsidRPr="003B0DD4" w:rsidRDefault="00D27C58" w:rsidP="00D27C58">
      <w:pPr>
        <w:pStyle w:val="NoSpacing"/>
        <w:ind w:left="3960" w:firstLine="36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2A18F899" w14:textId="77777777" w:rsidR="00D27C58" w:rsidRDefault="00D27C58" w:rsidP="00D27C58">
      <w:pPr>
        <w:pStyle w:val="NoSpacing"/>
        <w:ind w:left="360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338F87B2" w14:textId="77777777" w:rsidR="00D27C58" w:rsidRDefault="00D27C58" w:rsidP="00D27C58">
      <w:pPr>
        <w:pStyle w:val="ListParagraph"/>
        <w:ind w:left="3600"/>
        <w:rPr>
          <w:rFonts w:ascii="Times New Roman" w:eastAsia="Times New Roman" w:hAnsi="Times New Roman" w:cs="Times New Roman"/>
          <w:bCs/>
          <w:iCs/>
        </w:rPr>
      </w:pPr>
    </w:p>
    <w:p w14:paraId="3BE87628" w14:textId="44013E47" w:rsidR="00FF1DB8" w:rsidRPr="00785F23" w:rsidRDefault="00FF1DB8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204E91">
        <w:rPr>
          <w:rFonts w:ascii="Times New Roman" w:eastAsia="Times New Roman" w:hAnsi="Times New Roman" w:cs="Times New Roman"/>
          <w:b/>
        </w:rPr>
        <w:t>Su</w:t>
      </w:r>
      <w:r w:rsidR="00056889">
        <w:rPr>
          <w:rFonts w:ascii="Times New Roman" w:eastAsia="Times New Roman" w:hAnsi="Times New Roman" w:cs="Times New Roman"/>
          <w:b/>
        </w:rPr>
        <w:t>perintendent’s</w:t>
      </w:r>
      <w:r w:rsidRPr="00204E91">
        <w:rPr>
          <w:rFonts w:ascii="Times New Roman" w:eastAsia="Times New Roman" w:hAnsi="Times New Roman" w:cs="Times New Roman"/>
          <w:b/>
        </w:rPr>
        <w:t xml:space="preserve"> Report</w:t>
      </w:r>
      <w:r w:rsidR="008F64B1">
        <w:rPr>
          <w:rFonts w:ascii="Times New Roman" w:eastAsia="Times New Roman" w:hAnsi="Times New Roman" w:cs="Times New Roman"/>
          <w:b/>
        </w:rPr>
        <w:t>/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1B2778D7" w14:textId="77777777" w:rsidR="00785F23" w:rsidRPr="007370C3" w:rsidRDefault="00785F23" w:rsidP="00785F23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41DEB5B2" w14:textId="41C0B193" w:rsidR="00E64540" w:rsidRDefault="006078EF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VID Situation</w:t>
      </w:r>
    </w:p>
    <w:p w14:paraId="18692075" w14:textId="5F67C9E4" w:rsidR="006078EF" w:rsidRDefault="006078EF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ccination Events</w:t>
      </w:r>
    </w:p>
    <w:p w14:paraId="2BB9155C" w14:textId="0E90B692" w:rsidR="006078EF" w:rsidRDefault="006078EF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 Departure</w:t>
      </w:r>
      <w:r w:rsidR="00454150">
        <w:rPr>
          <w:rFonts w:ascii="Times New Roman" w:eastAsia="Times New Roman" w:hAnsi="Times New Roman" w:cs="Times New Roman"/>
        </w:rPr>
        <w:t xml:space="preserve"> and </w:t>
      </w:r>
      <w:r w:rsidR="00EC28F4">
        <w:rPr>
          <w:rFonts w:ascii="Times New Roman" w:eastAsia="Times New Roman" w:hAnsi="Times New Roman" w:cs="Times New Roman"/>
        </w:rPr>
        <w:t>additions</w:t>
      </w:r>
    </w:p>
    <w:p w14:paraId="0B3A99BA" w14:textId="7E0E3B8D" w:rsidR="00454150" w:rsidRDefault="00454150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rollment</w:t>
      </w:r>
    </w:p>
    <w:p w14:paraId="030F84AA" w14:textId="02384C6B" w:rsidR="00454150" w:rsidRDefault="00454150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rtual and In-person students</w:t>
      </w:r>
    </w:p>
    <w:p w14:paraId="44D84BFC" w14:textId="31BA74AA" w:rsidR="00454150" w:rsidRDefault="00454150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-0</w:t>
      </w:r>
      <w:r w:rsidR="003216F0">
        <w:rPr>
          <w:rFonts w:ascii="Times New Roman" w:eastAsia="Times New Roman" w:hAnsi="Times New Roman" w:cs="Times New Roman"/>
        </w:rPr>
        <w:t>-D Plan</w:t>
      </w:r>
    </w:p>
    <w:p w14:paraId="2C22856D" w14:textId="245C55C4" w:rsidR="00AD5678" w:rsidRDefault="00DC1253" w:rsidP="00DC1253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 Central Spectrum</w:t>
      </w:r>
    </w:p>
    <w:p w14:paraId="0552FE8C" w14:textId="77777777" w:rsidR="00165914" w:rsidRDefault="00165914" w:rsidP="00165914">
      <w:pPr>
        <w:pStyle w:val="ListParagraph"/>
        <w:spacing w:after="0" w:line="240" w:lineRule="auto"/>
        <w:ind w:left="3600"/>
        <w:contextualSpacing w:val="0"/>
        <w:rPr>
          <w:rFonts w:ascii="Times New Roman" w:eastAsia="Times New Roman" w:hAnsi="Times New Roman" w:cs="Times New Roman"/>
        </w:rPr>
      </w:pPr>
    </w:p>
    <w:p w14:paraId="2A54703A" w14:textId="5BC9014F" w:rsidR="00EC28F4" w:rsidRPr="00165914" w:rsidRDefault="00EC28F4" w:rsidP="00DC1253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165914">
        <w:rPr>
          <w:rFonts w:ascii="Times New Roman" w:eastAsia="Times New Roman" w:hAnsi="Times New Roman" w:cs="Times New Roman"/>
          <w:b/>
          <w:bCs/>
        </w:rPr>
        <w:t>Course Catalog</w:t>
      </w:r>
    </w:p>
    <w:p w14:paraId="1F1498E8" w14:textId="77777777" w:rsidR="003216F0" w:rsidRPr="003216F0" w:rsidRDefault="003216F0" w:rsidP="003216F0">
      <w:pPr>
        <w:pStyle w:val="ListParagraph"/>
        <w:spacing w:after="0" w:line="240" w:lineRule="auto"/>
        <w:ind w:left="3420"/>
        <w:contextualSpacing w:val="0"/>
        <w:rPr>
          <w:rFonts w:ascii="Times New Roman" w:eastAsia="Times New Roman" w:hAnsi="Times New Roman" w:cs="Times New Roman"/>
          <w:b/>
          <w:bCs/>
        </w:rPr>
      </w:pPr>
    </w:p>
    <w:p w14:paraId="6834A79D" w14:textId="75DBFE8F" w:rsidR="00FF1DB8" w:rsidRPr="003B0DD4" w:rsidRDefault="00FF1DB8" w:rsidP="00E56082">
      <w:pPr>
        <w:pStyle w:val="NoSpacing"/>
        <w:ind w:left="360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70F3383" w14:textId="5C05876F" w:rsidR="00FF1DB8" w:rsidRDefault="00654662" w:rsidP="00E56082">
      <w:pPr>
        <w:pStyle w:val="NoSpacing"/>
        <w:ind w:left="360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</w:t>
      </w:r>
      <w:r w:rsidR="00FF1DB8" w:rsidRPr="003B0DD4">
        <w:rPr>
          <w:rFonts w:ascii="Times New Roman" w:hAnsi="Times New Roman" w:cs="Times New Roman"/>
          <w:bCs/>
        </w:rPr>
        <w:t>: _________</w:t>
      </w:r>
      <w:r w:rsidR="0035013B">
        <w:rPr>
          <w:rFonts w:ascii="Times New Roman" w:hAnsi="Times New Roman" w:cs="Times New Roman"/>
          <w:bCs/>
        </w:rPr>
        <w:t xml:space="preserve"> </w:t>
      </w:r>
    </w:p>
    <w:p w14:paraId="5B2983B7" w14:textId="77777777" w:rsidR="0035013B" w:rsidRPr="003B0DD4" w:rsidRDefault="0035013B" w:rsidP="00E56082">
      <w:pPr>
        <w:pStyle w:val="NoSpacing"/>
        <w:ind w:left="3600" w:firstLine="720"/>
        <w:rPr>
          <w:bCs/>
        </w:rPr>
      </w:pPr>
    </w:p>
    <w:p w14:paraId="2D37FDA3" w14:textId="120B7CEF" w:rsidR="00FF1DB8" w:rsidRPr="00165914" w:rsidRDefault="00B46F16" w:rsidP="00B46F16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/>
          <w:bCs/>
        </w:rPr>
      </w:pPr>
      <w:r w:rsidRPr="00165914">
        <w:rPr>
          <w:rFonts w:ascii="Times New Roman" w:eastAsia="Times New Roman" w:hAnsi="Times New Roman" w:cs="Times New Roman"/>
          <w:b/>
          <w:bCs/>
        </w:rPr>
        <w:t>Cour</w:t>
      </w:r>
      <w:r w:rsidR="0035013B" w:rsidRPr="00165914">
        <w:rPr>
          <w:rFonts w:ascii="Times New Roman" w:eastAsia="Times New Roman" w:hAnsi="Times New Roman" w:cs="Times New Roman"/>
          <w:b/>
          <w:bCs/>
        </w:rPr>
        <w:t>se Guide Approval for Virtual students</w:t>
      </w:r>
    </w:p>
    <w:p w14:paraId="3B141725" w14:textId="15CACF1F" w:rsidR="00B46F16" w:rsidRPr="003B0DD4" w:rsidRDefault="00B46F16" w:rsidP="00B46F16">
      <w:pPr>
        <w:pStyle w:val="NoSpacing"/>
        <w:ind w:left="360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CC8BB1D" w14:textId="77777777" w:rsidR="00B46F16" w:rsidRPr="003B0DD4" w:rsidRDefault="00B46F16" w:rsidP="00B46F16">
      <w:pPr>
        <w:pStyle w:val="NoSpacing"/>
        <w:ind w:left="3600" w:firstLine="720"/>
        <w:rPr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</w:p>
    <w:p w14:paraId="57200AEA" w14:textId="0BBF04C1" w:rsidR="00B46F16" w:rsidRDefault="00B46F16" w:rsidP="00FF1DB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82FB5F5" w14:textId="2F470521" w:rsidR="00173676" w:rsidRDefault="00173676" w:rsidP="00553EE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A73C1E">
        <w:rPr>
          <w:rFonts w:ascii="Times New Roman" w:eastAsia="Times New Roman" w:hAnsi="Times New Roman" w:cs="Times New Roman"/>
          <w:b/>
        </w:rPr>
        <w:t xml:space="preserve"> Report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337C79">
        <w:rPr>
          <w:rFonts w:ascii="Times New Roman" w:eastAsia="Times New Roman" w:hAnsi="Times New Roman" w:cs="Times New Roman"/>
          <w:i/>
        </w:rPr>
        <w:t>M</w:t>
      </w:r>
      <w:r w:rsidR="00951D88">
        <w:rPr>
          <w:rFonts w:ascii="Times New Roman" w:eastAsia="Times New Roman" w:hAnsi="Times New Roman" w:cs="Times New Roman"/>
          <w:i/>
        </w:rPr>
        <w:t xml:space="preserve">. </w:t>
      </w:r>
      <w:r w:rsidR="00337C79" w:rsidRPr="00337C79">
        <w:rPr>
          <w:rFonts w:ascii="Times New Roman" w:eastAsia="Times New Roman" w:hAnsi="Times New Roman" w:cs="Times New Roman"/>
          <w:i/>
        </w:rPr>
        <w:t>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4FE66E59" w14:textId="6540BF15" w:rsidR="00F94818" w:rsidRDefault="00F94818" w:rsidP="00F948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CED1C2" w14:textId="066D882A" w:rsidR="00726CF9" w:rsidRDefault="009949C2" w:rsidP="00726CF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verview of Financials</w:t>
      </w:r>
      <w:r w:rsidR="00B52AC8">
        <w:rPr>
          <w:rFonts w:ascii="Times New Roman" w:hAnsi="Times New Roman" w:cs="Times New Roman"/>
          <w:bCs/>
        </w:rPr>
        <w:t xml:space="preserve"> </w:t>
      </w:r>
      <w:r w:rsidR="000672AD">
        <w:rPr>
          <w:rFonts w:ascii="Times New Roman" w:hAnsi="Times New Roman" w:cs="Times New Roman"/>
          <w:b/>
        </w:rPr>
        <w:t>(</w:t>
      </w:r>
      <w:r w:rsidR="000672AD" w:rsidRPr="000672AD">
        <w:rPr>
          <w:rFonts w:ascii="Times New Roman" w:hAnsi="Times New Roman" w:cs="Times New Roman"/>
          <w:bCs/>
          <w:i/>
          <w:iCs/>
        </w:rPr>
        <w:t>T. George/M. Clay</w:t>
      </w:r>
      <w:r w:rsidR="000672AD">
        <w:rPr>
          <w:rFonts w:ascii="Times New Roman" w:hAnsi="Times New Roman" w:cs="Times New Roman"/>
          <w:b/>
        </w:rPr>
        <w:t>)</w:t>
      </w:r>
    </w:p>
    <w:p w14:paraId="3D5206CC" w14:textId="77777777" w:rsidR="00726CF9" w:rsidRDefault="00726CF9" w:rsidP="00726CF9">
      <w:pPr>
        <w:pStyle w:val="NoSpacing"/>
        <w:ind w:left="2880"/>
        <w:rPr>
          <w:rFonts w:ascii="Times New Roman" w:hAnsi="Times New Roman" w:cs="Times New Roman"/>
          <w:b/>
        </w:rPr>
      </w:pPr>
    </w:p>
    <w:p w14:paraId="0EDB9BC0" w14:textId="77777777" w:rsidR="00726CF9" w:rsidRPr="003B0DD4" w:rsidRDefault="00726CF9" w:rsidP="00726CF9">
      <w:pPr>
        <w:pStyle w:val="NoSpacing"/>
        <w:ind w:left="360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19F2CDD9" w14:textId="77777777" w:rsidR="00726CF9" w:rsidRPr="003B0DD4" w:rsidRDefault="00726CF9" w:rsidP="00726CF9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453A85F0" w14:textId="77777777" w:rsidR="00726CF9" w:rsidRDefault="00726CF9" w:rsidP="00726CF9">
      <w:pPr>
        <w:pStyle w:val="NoSpacing"/>
        <w:ind w:left="3600"/>
        <w:rPr>
          <w:rFonts w:ascii="Times New Roman" w:hAnsi="Times New Roman" w:cs="Times New Roman"/>
          <w:b/>
        </w:rPr>
      </w:pPr>
    </w:p>
    <w:p w14:paraId="46476624" w14:textId="18CCE713" w:rsidR="00056889" w:rsidRDefault="00056889" w:rsidP="006F59F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Items</w:t>
      </w:r>
    </w:p>
    <w:p w14:paraId="150F43AE" w14:textId="4E62FB16" w:rsidR="00ED2809" w:rsidRDefault="00ED2809" w:rsidP="006F59F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74CCF958" w14:textId="2F4A7E4E" w:rsidR="00C2179A" w:rsidRDefault="00C2179A" w:rsidP="006F59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New Business</w:t>
      </w:r>
    </w:p>
    <w:p w14:paraId="57DC4E73" w14:textId="132419E2" w:rsidR="001E3BF7" w:rsidRPr="00A6092A" w:rsidRDefault="001E3BF7" w:rsidP="006F59FC">
      <w:pPr>
        <w:pStyle w:val="ListParagraph"/>
        <w:numPr>
          <w:ilvl w:val="4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6316">
        <w:rPr>
          <w:rFonts w:ascii="Times New Roman" w:eastAsia="Times New Roman" w:hAnsi="Times New Roman" w:cs="Times New Roman"/>
          <w:bCs/>
        </w:rPr>
        <w:t>Board Policies Spring 2021</w:t>
      </w:r>
      <w:r w:rsidR="00A6092A" w:rsidRPr="00576316">
        <w:rPr>
          <w:rFonts w:ascii="Times New Roman" w:eastAsia="Times New Roman" w:hAnsi="Times New Roman" w:cs="Times New Roman"/>
          <w:bCs/>
        </w:rPr>
        <w:t>- Redlined</w:t>
      </w:r>
      <w:r w:rsidR="00A6092A">
        <w:rPr>
          <w:rFonts w:ascii="Times New Roman" w:eastAsia="Times New Roman" w:hAnsi="Times New Roman" w:cs="Times New Roman"/>
          <w:b/>
        </w:rPr>
        <w:t xml:space="preserve"> </w:t>
      </w:r>
      <w:r w:rsidR="00A6092A" w:rsidRPr="00A6092A">
        <w:rPr>
          <w:rFonts w:ascii="Times New Roman" w:eastAsia="Times New Roman" w:hAnsi="Times New Roman" w:cs="Times New Roman"/>
          <w:bCs/>
          <w:i/>
          <w:iCs/>
        </w:rPr>
        <w:t>(S. Nayer)</w:t>
      </w:r>
    </w:p>
    <w:p w14:paraId="6B01A48D" w14:textId="0024277C" w:rsidR="00A6092A" w:rsidRDefault="00A6092A" w:rsidP="00A6092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84F189" w14:textId="77777777" w:rsidR="00FD2094" w:rsidRPr="003B0DD4" w:rsidRDefault="00FD2094" w:rsidP="00FD2094">
      <w:pPr>
        <w:pStyle w:val="NoSpacing"/>
        <w:ind w:left="360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2331067" w14:textId="77777777" w:rsidR="00FD2094" w:rsidRPr="003B0DD4" w:rsidRDefault="00FD2094" w:rsidP="00FD2094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ab/>
        <w:t>Ayes:   ______________</w:t>
      </w:r>
      <w:r w:rsidRPr="003B0DD4">
        <w:rPr>
          <w:rFonts w:ascii="Times New Roman" w:hAnsi="Times New Roman" w:cs="Times New Roman"/>
          <w:bCs/>
        </w:rPr>
        <w:tab/>
        <w:t xml:space="preserve">Opposed: _________ </w:t>
      </w:r>
    </w:p>
    <w:p w14:paraId="060B7D1E" w14:textId="77777777" w:rsidR="00A6092A" w:rsidRPr="00A6092A" w:rsidRDefault="00A6092A" w:rsidP="00FD2094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</w:p>
    <w:p w14:paraId="0242BC11" w14:textId="77777777" w:rsidR="001F4C89" w:rsidRDefault="008B4919" w:rsidP="0090428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001EEFA9" w14:textId="71466F51" w:rsidR="00D71F75" w:rsidRDefault="00D71F75" w:rsidP="006F59F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 w:rsidRPr="00FE04BF">
        <w:rPr>
          <w:rFonts w:ascii="Times New Roman" w:eastAsia="Times New Roman" w:hAnsi="Times New Roman" w:cs="Times New Roman"/>
          <w:b/>
        </w:rPr>
        <w:t>Discussion</w:t>
      </w:r>
    </w:p>
    <w:p w14:paraId="5B60000A" w14:textId="7720C3FA" w:rsidR="00AB7639" w:rsidRDefault="006E1498" w:rsidP="006F59F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A90C46" w:rsidRPr="00AE7279">
        <w:rPr>
          <w:rFonts w:ascii="Times New Roman" w:eastAsia="Times New Roman" w:hAnsi="Times New Roman" w:cs="Times New Roman"/>
          <w:b/>
        </w:rPr>
        <w:t>ublic Comment</w:t>
      </w:r>
    </w:p>
    <w:p w14:paraId="3091D59F" w14:textId="77777777" w:rsidR="00A90C46" w:rsidRPr="00177C24" w:rsidRDefault="00A90C46" w:rsidP="006F59F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5BCEFCE" w14:textId="0D0574C3" w:rsidR="00EA3786" w:rsidRPr="008C2DE0" w:rsidRDefault="006D48E4" w:rsidP="008C2DE0">
      <w:pPr>
        <w:pStyle w:val="ListParagraph"/>
        <w:ind w:left="2880" w:firstLine="720"/>
        <w:rPr>
          <w:rFonts w:ascii="Times New Roman" w:eastAsia="Times New Roman" w:hAnsi="Times New Roman" w:cs="Times New Roman"/>
          <w:i/>
          <w:iCs/>
        </w:rPr>
      </w:pPr>
      <w:r w:rsidRPr="008C2DE0">
        <w:rPr>
          <w:rFonts w:ascii="Times New Roman" w:eastAsia="Times New Roman" w:hAnsi="Times New Roman" w:cs="Times New Roman"/>
          <w:i/>
          <w:iCs/>
        </w:rPr>
        <w:t>Tuesday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, </w:t>
      </w:r>
      <w:r w:rsidR="002107FA" w:rsidRPr="008C2DE0">
        <w:rPr>
          <w:rFonts w:ascii="Times New Roman" w:eastAsia="Times New Roman" w:hAnsi="Times New Roman" w:cs="Times New Roman"/>
          <w:i/>
          <w:iCs/>
        </w:rPr>
        <w:t>November 23</w:t>
      </w:r>
      <w:r w:rsidR="0039760F" w:rsidRPr="008C2DE0">
        <w:rPr>
          <w:rFonts w:ascii="Times New Roman" w:eastAsia="Times New Roman" w:hAnsi="Times New Roman" w:cs="Times New Roman"/>
          <w:i/>
          <w:iCs/>
        </w:rPr>
        <w:t xml:space="preserve">, </w:t>
      </w:r>
      <w:r w:rsidR="007B2E64" w:rsidRPr="008C2DE0">
        <w:rPr>
          <w:rFonts w:ascii="Times New Roman" w:eastAsia="Times New Roman" w:hAnsi="Times New Roman" w:cs="Times New Roman"/>
          <w:i/>
          <w:iCs/>
        </w:rPr>
        <w:t>202</w:t>
      </w:r>
      <w:r w:rsidRPr="008C2DE0">
        <w:rPr>
          <w:rFonts w:ascii="Times New Roman" w:eastAsia="Times New Roman" w:hAnsi="Times New Roman" w:cs="Times New Roman"/>
          <w:i/>
          <w:iCs/>
        </w:rPr>
        <w:t>1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 @ 12:30 pm.</w:t>
      </w:r>
      <w:r w:rsidR="00881FF3" w:rsidRPr="008C2DE0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6E6B4BA" w14:textId="77777777" w:rsidR="00DA37F1" w:rsidRDefault="00A90C46" w:rsidP="006F59F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lastRenderedPageBreak/>
        <w:t>Adjournment</w:t>
      </w:r>
    </w:p>
    <w:p w14:paraId="7BB01145" w14:textId="77777777" w:rsidR="00BA45EA" w:rsidRDefault="00BA45EA" w:rsidP="00BA45EA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E9A2707" w14:textId="77777777" w:rsidR="00617660" w:rsidRPr="00DA37F1" w:rsidRDefault="00617660" w:rsidP="00BA45EA">
      <w:pPr>
        <w:pStyle w:val="ListParagraph"/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T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9C8B" w14:textId="77777777" w:rsidR="00630EA2" w:rsidRDefault="00630EA2" w:rsidP="00DA37F1">
      <w:pPr>
        <w:spacing w:after="0" w:line="240" w:lineRule="auto"/>
      </w:pPr>
      <w:r>
        <w:separator/>
      </w:r>
    </w:p>
  </w:endnote>
  <w:endnote w:type="continuationSeparator" w:id="0">
    <w:p w14:paraId="0057E12C" w14:textId="77777777" w:rsidR="00630EA2" w:rsidRDefault="00630EA2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F9B" w14:textId="77777777" w:rsidR="00630EA2" w:rsidRDefault="00630EA2" w:rsidP="00DA37F1">
      <w:pPr>
        <w:spacing w:after="0" w:line="240" w:lineRule="auto"/>
      </w:pPr>
      <w:r>
        <w:separator/>
      </w:r>
    </w:p>
  </w:footnote>
  <w:footnote w:type="continuationSeparator" w:id="0">
    <w:p w14:paraId="766D94B8" w14:textId="77777777" w:rsidR="00630EA2" w:rsidRDefault="00630EA2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29CE04C3"/>
    <w:multiLevelType w:val="hybridMultilevel"/>
    <w:tmpl w:val="CCB28806"/>
    <w:lvl w:ilvl="0" w:tplc="167E23A6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E4423FF0">
      <w:start w:val="1"/>
      <w:numFmt w:val="lowerLetter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EB653F"/>
    <w:multiLevelType w:val="hybridMultilevel"/>
    <w:tmpl w:val="193201C6"/>
    <w:lvl w:ilvl="0" w:tplc="A9324FCE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A2F1EEF"/>
    <w:multiLevelType w:val="hybridMultilevel"/>
    <w:tmpl w:val="35C082CA"/>
    <w:lvl w:ilvl="0" w:tplc="006EDE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365ACB"/>
    <w:multiLevelType w:val="multilevel"/>
    <w:tmpl w:val="CD70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15"/>
  </w:num>
  <w:num w:numId="5">
    <w:abstractNumId w:val="21"/>
  </w:num>
  <w:num w:numId="6">
    <w:abstractNumId w:val="27"/>
  </w:num>
  <w:num w:numId="7">
    <w:abstractNumId w:val="0"/>
  </w:num>
  <w:num w:numId="8">
    <w:abstractNumId w:val="19"/>
  </w:num>
  <w:num w:numId="9">
    <w:abstractNumId w:val="2"/>
  </w:num>
  <w:num w:numId="10">
    <w:abstractNumId w:val="12"/>
  </w:num>
  <w:num w:numId="11">
    <w:abstractNumId w:val="5"/>
  </w:num>
  <w:num w:numId="12">
    <w:abstractNumId w:val="16"/>
  </w:num>
  <w:num w:numId="13">
    <w:abstractNumId w:val="1"/>
  </w:num>
  <w:num w:numId="14">
    <w:abstractNumId w:val="26"/>
  </w:num>
  <w:num w:numId="15">
    <w:abstractNumId w:val="24"/>
  </w:num>
  <w:num w:numId="16">
    <w:abstractNumId w:val="18"/>
  </w:num>
  <w:num w:numId="17">
    <w:abstractNumId w:val="30"/>
  </w:num>
  <w:num w:numId="18">
    <w:abstractNumId w:val="23"/>
  </w:num>
  <w:num w:numId="19">
    <w:abstractNumId w:val="33"/>
  </w:num>
  <w:num w:numId="20">
    <w:abstractNumId w:val="29"/>
  </w:num>
  <w:num w:numId="21">
    <w:abstractNumId w:val="13"/>
  </w:num>
  <w:num w:numId="22">
    <w:abstractNumId w:val="32"/>
  </w:num>
  <w:num w:numId="23">
    <w:abstractNumId w:val="14"/>
  </w:num>
  <w:num w:numId="24">
    <w:abstractNumId w:val="4"/>
  </w:num>
  <w:num w:numId="25">
    <w:abstractNumId w:val="35"/>
  </w:num>
  <w:num w:numId="26">
    <w:abstractNumId w:val="10"/>
  </w:num>
  <w:num w:numId="27">
    <w:abstractNumId w:val="7"/>
  </w:num>
  <w:num w:numId="28">
    <w:abstractNumId w:val="22"/>
  </w:num>
  <w:num w:numId="29">
    <w:abstractNumId w:val="31"/>
  </w:num>
  <w:num w:numId="30">
    <w:abstractNumId w:val="9"/>
  </w:num>
  <w:num w:numId="31">
    <w:abstractNumId w:val="20"/>
  </w:num>
  <w:num w:numId="32">
    <w:abstractNumId w:val="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7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180C"/>
    <w:rsid w:val="00010596"/>
    <w:rsid w:val="00023AAB"/>
    <w:rsid w:val="0002452A"/>
    <w:rsid w:val="0002522F"/>
    <w:rsid w:val="000313D1"/>
    <w:rsid w:val="0003267A"/>
    <w:rsid w:val="00032796"/>
    <w:rsid w:val="000330F6"/>
    <w:rsid w:val="00041BE2"/>
    <w:rsid w:val="0004206C"/>
    <w:rsid w:val="00043668"/>
    <w:rsid w:val="00044C43"/>
    <w:rsid w:val="000454DD"/>
    <w:rsid w:val="00055E31"/>
    <w:rsid w:val="00056889"/>
    <w:rsid w:val="00065FBF"/>
    <w:rsid w:val="000667CD"/>
    <w:rsid w:val="000672AD"/>
    <w:rsid w:val="000767B0"/>
    <w:rsid w:val="00077225"/>
    <w:rsid w:val="00090E9D"/>
    <w:rsid w:val="00097941"/>
    <w:rsid w:val="000A0C66"/>
    <w:rsid w:val="000A16CD"/>
    <w:rsid w:val="000B0FE5"/>
    <w:rsid w:val="000C2699"/>
    <w:rsid w:val="000C3FB3"/>
    <w:rsid w:val="000D235F"/>
    <w:rsid w:val="000E1E8F"/>
    <w:rsid w:val="000F02AE"/>
    <w:rsid w:val="000F114E"/>
    <w:rsid w:val="000F5877"/>
    <w:rsid w:val="000F6D04"/>
    <w:rsid w:val="000F7923"/>
    <w:rsid w:val="0010101A"/>
    <w:rsid w:val="001014A0"/>
    <w:rsid w:val="00103871"/>
    <w:rsid w:val="00104374"/>
    <w:rsid w:val="00120164"/>
    <w:rsid w:val="00135B03"/>
    <w:rsid w:val="001368D8"/>
    <w:rsid w:val="0014536F"/>
    <w:rsid w:val="00152DCB"/>
    <w:rsid w:val="001559F7"/>
    <w:rsid w:val="00160D18"/>
    <w:rsid w:val="001646FC"/>
    <w:rsid w:val="00165914"/>
    <w:rsid w:val="00170618"/>
    <w:rsid w:val="00173676"/>
    <w:rsid w:val="00177C24"/>
    <w:rsid w:val="00194199"/>
    <w:rsid w:val="001962E1"/>
    <w:rsid w:val="001A150B"/>
    <w:rsid w:val="001C0C8D"/>
    <w:rsid w:val="001C65D0"/>
    <w:rsid w:val="001D143C"/>
    <w:rsid w:val="001D69DE"/>
    <w:rsid w:val="001D6AB7"/>
    <w:rsid w:val="001D6BBC"/>
    <w:rsid w:val="001D75F0"/>
    <w:rsid w:val="001E3BF7"/>
    <w:rsid w:val="001F0EA1"/>
    <w:rsid w:val="001F1D46"/>
    <w:rsid w:val="001F4C89"/>
    <w:rsid w:val="002007BD"/>
    <w:rsid w:val="00203044"/>
    <w:rsid w:val="00204E91"/>
    <w:rsid w:val="002107FA"/>
    <w:rsid w:val="00212646"/>
    <w:rsid w:val="00213736"/>
    <w:rsid w:val="0021692C"/>
    <w:rsid w:val="00222E7C"/>
    <w:rsid w:val="0023120E"/>
    <w:rsid w:val="00232ADB"/>
    <w:rsid w:val="0023304A"/>
    <w:rsid w:val="00237214"/>
    <w:rsid w:val="00272A7E"/>
    <w:rsid w:val="002868D1"/>
    <w:rsid w:val="00291124"/>
    <w:rsid w:val="00296AAA"/>
    <w:rsid w:val="002A0475"/>
    <w:rsid w:val="002A576F"/>
    <w:rsid w:val="002A5E1B"/>
    <w:rsid w:val="002B049F"/>
    <w:rsid w:val="002B5B30"/>
    <w:rsid w:val="002C02C1"/>
    <w:rsid w:val="002D1AF1"/>
    <w:rsid w:val="002D57AD"/>
    <w:rsid w:val="002F4241"/>
    <w:rsid w:val="002F4C74"/>
    <w:rsid w:val="002F6258"/>
    <w:rsid w:val="00307F14"/>
    <w:rsid w:val="00315C66"/>
    <w:rsid w:val="003216F0"/>
    <w:rsid w:val="003234BA"/>
    <w:rsid w:val="00323966"/>
    <w:rsid w:val="00327120"/>
    <w:rsid w:val="00331AE3"/>
    <w:rsid w:val="00337859"/>
    <w:rsid w:val="00337C79"/>
    <w:rsid w:val="00337D1F"/>
    <w:rsid w:val="003427A5"/>
    <w:rsid w:val="0034348C"/>
    <w:rsid w:val="00347C12"/>
    <w:rsid w:val="0035013B"/>
    <w:rsid w:val="00350709"/>
    <w:rsid w:val="00371AA3"/>
    <w:rsid w:val="0037493C"/>
    <w:rsid w:val="003861B3"/>
    <w:rsid w:val="0039559F"/>
    <w:rsid w:val="0039726E"/>
    <w:rsid w:val="0039760F"/>
    <w:rsid w:val="003A1B8D"/>
    <w:rsid w:val="003A26B8"/>
    <w:rsid w:val="003A29E7"/>
    <w:rsid w:val="003A5587"/>
    <w:rsid w:val="003B0DD4"/>
    <w:rsid w:val="003C1E3D"/>
    <w:rsid w:val="003C3218"/>
    <w:rsid w:val="003E33FE"/>
    <w:rsid w:val="003F2A49"/>
    <w:rsid w:val="003F2DD1"/>
    <w:rsid w:val="003F5C79"/>
    <w:rsid w:val="003F6FB0"/>
    <w:rsid w:val="004006CD"/>
    <w:rsid w:val="00401546"/>
    <w:rsid w:val="00403783"/>
    <w:rsid w:val="00406196"/>
    <w:rsid w:val="00407406"/>
    <w:rsid w:val="00407A3F"/>
    <w:rsid w:val="0041114F"/>
    <w:rsid w:val="00411827"/>
    <w:rsid w:val="0041185E"/>
    <w:rsid w:val="00412540"/>
    <w:rsid w:val="00413FAB"/>
    <w:rsid w:val="00415B99"/>
    <w:rsid w:val="0042195D"/>
    <w:rsid w:val="004247E8"/>
    <w:rsid w:val="0042535E"/>
    <w:rsid w:val="00426C5D"/>
    <w:rsid w:val="00432B3F"/>
    <w:rsid w:val="0044303A"/>
    <w:rsid w:val="00446BDA"/>
    <w:rsid w:val="00454150"/>
    <w:rsid w:val="00464CAB"/>
    <w:rsid w:val="00465CFC"/>
    <w:rsid w:val="00465DBF"/>
    <w:rsid w:val="00467D68"/>
    <w:rsid w:val="0047391C"/>
    <w:rsid w:val="00480A19"/>
    <w:rsid w:val="00487340"/>
    <w:rsid w:val="00487C56"/>
    <w:rsid w:val="00496A63"/>
    <w:rsid w:val="004A2E67"/>
    <w:rsid w:val="004A39C7"/>
    <w:rsid w:val="004A40F0"/>
    <w:rsid w:val="004A4494"/>
    <w:rsid w:val="004A549E"/>
    <w:rsid w:val="004A5FB0"/>
    <w:rsid w:val="004B3428"/>
    <w:rsid w:val="004B3D65"/>
    <w:rsid w:val="004B3E46"/>
    <w:rsid w:val="004D0A55"/>
    <w:rsid w:val="004D1A2E"/>
    <w:rsid w:val="004F31C7"/>
    <w:rsid w:val="004F4B59"/>
    <w:rsid w:val="00500343"/>
    <w:rsid w:val="00516758"/>
    <w:rsid w:val="00521C96"/>
    <w:rsid w:val="00526485"/>
    <w:rsid w:val="005269E3"/>
    <w:rsid w:val="00532A7F"/>
    <w:rsid w:val="005330B2"/>
    <w:rsid w:val="00536D27"/>
    <w:rsid w:val="00540901"/>
    <w:rsid w:val="00541DE5"/>
    <w:rsid w:val="00550C1F"/>
    <w:rsid w:val="00550C30"/>
    <w:rsid w:val="0055177A"/>
    <w:rsid w:val="00553EEE"/>
    <w:rsid w:val="00554FA8"/>
    <w:rsid w:val="00560C1B"/>
    <w:rsid w:val="005718AD"/>
    <w:rsid w:val="005722D0"/>
    <w:rsid w:val="00573D93"/>
    <w:rsid w:val="005743C6"/>
    <w:rsid w:val="00576316"/>
    <w:rsid w:val="00594412"/>
    <w:rsid w:val="005A08D0"/>
    <w:rsid w:val="005A40CE"/>
    <w:rsid w:val="005C04A3"/>
    <w:rsid w:val="005C0D1C"/>
    <w:rsid w:val="005C5C2E"/>
    <w:rsid w:val="005C7780"/>
    <w:rsid w:val="005D060C"/>
    <w:rsid w:val="005D0C6E"/>
    <w:rsid w:val="005D0D00"/>
    <w:rsid w:val="005D3B47"/>
    <w:rsid w:val="005D6CC0"/>
    <w:rsid w:val="005E373D"/>
    <w:rsid w:val="005E401C"/>
    <w:rsid w:val="005F1766"/>
    <w:rsid w:val="005F520E"/>
    <w:rsid w:val="005F79B3"/>
    <w:rsid w:val="00601EB3"/>
    <w:rsid w:val="00606D97"/>
    <w:rsid w:val="006078EF"/>
    <w:rsid w:val="00614558"/>
    <w:rsid w:val="00615AB1"/>
    <w:rsid w:val="00617660"/>
    <w:rsid w:val="00630EA2"/>
    <w:rsid w:val="006356BB"/>
    <w:rsid w:val="006429DE"/>
    <w:rsid w:val="0064614B"/>
    <w:rsid w:val="00654662"/>
    <w:rsid w:val="00660A3A"/>
    <w:rsid w:val="00680B02"/>
    <w:rsid w:val="00680B5C"/>
    <w:rsid w:val="00681F9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3B7C"/>
    <w:rsid w:val="006A3C40"/>
    <w:rsid w:val="006B1E40"/>
    <w:rsid w:val="006B3C2A"/>
    <w:rsid w:val="006B54B9"/>
    <w:rsid w:val="006C2BF0"/>
    <w:rsid w:val="006C4CEC"/>
    <w:rsid w:val="006C75F1"/>
    <w:rsid w:val="006C79E2"/>
    <w:rsid w:val="006D3A69"/>
    <w:rsid w:val="006D3BDF"/>
    <w:rsid w:val="006D48E4"/>
    <w:rsid w:val="006E1498"/>
    <w:rsid w:val="006E57A6"/>
    <w:rsid w:val="006E72BC"/>
    <w:rsid w:val="006F352A"/>
    <w:rsid w:val="006F44E3"/>
    <w:rsid w:val="006F59FC"/>
    <w:rsid w:val="006F5E20"/>
    <w:rsid w:val="0070124E"/>
    <w:rsid w:val="00701518"/>
    <w:rsid w:val="007051FD"/>
    <w:rsid w:val="0070712E"/>
    <w:rsid w:val="00710BAD"/>
    <w:rsid w:val="0071493B"/>
    <w:rsid w:val="00726CF9"/>
    <w:rsid w:val="00727DA4"/>
    <w:rsid w:val="007370C3"/>
    <w:rsid w:val="00740101"/>
    <w:rsid w:val="00741015"/>
    <w:rsid w:val="00741A47"/>
    <w:rsid w:val="00742191"/>
    <w:rsid w:val="0076207B"/>
    <w:rsid w:val="007637FF"/>
    <w:rsid w:val="00766BC6"/>
    <w:rsid w:val="007703D0"/>
    <w:rsid w:val="007813C0"/>
    <w:rsid w:val="007831E2"/>
    <w:rsid w:val="00783824"/>
    <w:rsid w:val="00785BBC"/>
    <w:rsid w:val="00785F23"/>
    <w:rsid w:val="00787288"/>
    <w:rsid w:val="00792C38"/>
    <w:rsid w:val="0079538C"/>
    <w:rsid w:val="007A5260"/>
    <w:rsid w:val="007B2E64"/>
    <w:rsid w:val="007C580C"/>
    <w:rsid w:val="007C5D4E"/>
    <w:rsid w:val="007D16C7"/>
    <w:rsid w:val="007E0701"/>
    <w:rsid w:val="007E2C62"/>
    <w:rsid w:val="007E35D4"/>
    <w:rsid w:val="007F2683"/>
    <w:rsid w:val="007F5576"/>
    <w:rsid w:val="00802E90"/>
    <w:rsid w:val="00803D72"/>
    <w:rsid w:val="00804410"/>
    <w:rsid w:val="00804DD0"/>
    <w:rsid w:val="0081184A"/>
    <w:rsid w:val="008155E0"/>
    <w:rsid w:val="00822F95"/>
    <w:rsid w:val="008230FB"/>
    <w:rsid w:val="00825048"/>
    <w:rsid w:val="0082796B"/>
    <w:rsid w:val="00832BCE"/>
    <w:rsid w:val="00836764"/>
    <w:rsid w:val="00844AC5"/>
    <w:rsid w:val="00844CD4"/>
    <w:rsid w:val="00857DCD"/>
    <w:rsid w:val="00860D11"/>
    <w:rsid w:val="00872860"/>
    <w:rsid w:val="00875B4E"/>
    <w:rsid w:val="00877279"/>
    <w:rsid w:val="00880630"/>
    <w:rsid w:val="00881FF3"/>
    <w:rsid w:val="0088400B"/>
    <w:rsid w:val="008840E9"/>
    <w:rsid w:val="0089139D"/>
    <w:rsid w:val="008A100C"/>
    <w:rsid w:val="008A2002"/>
    <w:rsid w:val="008A561B"/>
    <w:rsid w:val="008A7465"/>
    <w:rsid w:val="008B01D3"/>
    <w:rsid w:val="008B4919"/>
    <w:rsid w:val="008B768B"/>
    <w:rsid w:val="008C2DE0"/>
    <w:rsid w:val="008C464B"/>
    <w:rsid w:val="008C4CD6"/>
    <w:rsid w:val="008D5B5D"/>
    <w:rsid w:val="008D7A38"/>
    <w:rsid w:val="008E2147"/>
    <w:rsid w:val="008E5773"/>
    <w:rsid w:val="008E79E0"/>
    <w:rsid w:val="008F2698"/>
    <w:rsid w:val="008F64B1"/>
    <w:rsid w:val="008F66CB"/>
    <w:rsid w:val="0090317A"/>
    <w:rsid w:val="00903479"/>
    <w:rsid w:val="00904288"/>
    <w:rsid w:val="00907597"/>
    <w:rsid w:val="00917216"/>
    <w:rsid w:val="0091782C"/>
    <w:rsid w:val="00922120"/>
    <w:rsid w:val="009260B3"/>
    <w:rsid w:val="0093034F"/>
    <w:rsid w:val="009327D2"/>
    <w:rsid w:val="009328ED"/>
    <w:rsid w:val="0093521C"/>
    <w:rsid w:val="009419A9"/>
    <w:rsid w:val="00951D88"/>
    <w:rsid w:val="0095486C"/>
    <w:rsid w:val="0095685E"/>
    <w:rsid w:val="00961000"/>
    <w:rsid w:val="00961C39"/>
    <w:rsid w:val="00971592"/>
    <w:rsid w:val="0097180A"/>
    <w:rsid w:val="009733E7"/>
    <w:rsid w:val="009758FA"/>
    <w:rsid w:val="0097711C"/>
    <w:rsid w:val="00981862"/>
    <w:rsid w:val="0098203B"/>
    <w:rsid w:val="00982596"/>
    <w:rsid w:val="00991078"/>
    <w:rsid w:val="009935A5"/>
    <w:rsid w:val="009949C2"/>
    <w:rsid w:val="009965CC"/>
    <w:rsid w:val="009A0F29"/>
    <w:rsid w:val="009A5BBA"/>
    <w:rsid w:val="009B192A"/>
    <w:rsid w:val="009C211F"/>
    <w:rsid w:val="009C3FD0"/>
    <w:rsid w:val="009C558C"/>
    <w:rsid w:val="009C5BEB"/>
    <w:rsid w:val="009D0DBC"/>
    <w:rsid w:val="009D2BC2"/>
    <w:rsid w:val="009D3283"/>
    <w:rsid w:val="009E0F5C"/>
    <w:rsid w:val="009E72CA"/>
    <w:rsid w:val="009E774A"/>
    <w:rsid w:val="009F4106"/>
    <w:rsid w:val="009F6528"/>
    <w:rsid w:val="00A00A85"/>
    <w:rsid w:val="00A00E1D"/>
    <w:rsid w:val="00A024EB"/>
    <w:rsid w:val="00A20E31"/>
    <w:rsid w:val="00A220C5"/>
    <w:rsid w:val="00A2610B"/>
    <w:rsid w:val="00A27434"/>
    <w:rsid w:val="00A31C32"/>
    <w:rsid w:val="00A32AB6"/>
    <w:rsid w:val="00A33B10"/>
    <w:rsid w:val="00A45437"/>
    <w:rsid w:val="00A51371"/>
    <w:rsid w:val="00A5140E"/>
    <w:rsid w:val="00A6092A"/>
    <w:rsid w:val="00A61BBD"/>
    <w:rsid w:val="00A73C1E"/>
    <w:rsid w:val="00A870F0"/>
    <w:rsid w:val="00A870FF"/>
    <w:rsid w:val="00A90C46"/>
    <w:rsid w:val="00A93645"/>
    <w:rsid w:val="00A964BB"/>
    <w:rsid w:val="00A96853"/>
    <w:rsid w:val="00AB6079"/>
    <w:rsid w:val="00AB7639"/>
    <w:rsid w:val="00AC32EC"/>
    <w:rsid w:val="00AC4118"/>
    <w:rsid w:val="00AC631F"/>
    <w:rsid w:val="00AC6947"/>
    <w:rsid w:val="00AD5291"/>
    <w:rsid w:val="00AD5678"/>
    <w:rsid w:val="00AE1A3D"/>
    <w:rsid w:val="00AE2A00"/>
    <w:rsid w:val="00AE7279"/>
    <w:rsid w:val="00B03D71"/>
    <w:rsid w:val="00B0712A"/>
    <w:rsid w:val="00B07ACC"/>
    <w:rsid w:val="00B107D1"/>
    <w:rsid w:val="00B216A3"/>
    <w:rsid w:val="00B23F4B"/>
    <w:rsid w:val="00B25610"/>
    <w:rsid w:val="00B2733F"/>
    <w:rsid w:val="00B277C8"/>
    <w:rsid w:val="00B27F7B"/>
    <w:rsid w:val="00B31FD4"/>
    <w:rsid w:val="00B32BE5"/>
    <w:rsid w:val="00B36792"/>
    <w:rsid w:val="00B37F02"/>
    <w:rsid w:val="00B45DA0"/>
    <w:rsid w:val="00B46F16"/>
    <w:rsid w:val="00B5039D"/>
    <w:rsid w:val="00B52AC8"/>
    <w:rsid w:val="00B6238B"/>
    <w:rsid w:val="00B73F36"/>
    <w:rsid w:val="00B74D02"/>
    <w:rsid w:val="00B8258C"/>
    <w:rsid w:val="00B94BEC"/>
    <w:rsid w:val="00B9645F"/>
    <w:rsid w:val="00BA45EA"/>
    <w:rsid w:val="00BA5179"/>
    <w:rsid w:val="00BB204A"/>
    <w:rsid w:val="00BB40E7"/>
    <w:rsid w:val="00BC1932"/>
    <w:rsid w:val="00BC248B"/>
    <w:rsid w:val="00BD3139"/>
    <w:rsid w:val="00BE0479"/>
    <w:rsid w:val="00BE0931"/>
    <w:rsid w:val="00BE1D03"/>
    <w:rsid w:val="00BE22B4"/>
    <w:rsid w:val="00BE345E"/>
    <w:rsid w:val="00BE6342"/>
    <w:rsid w:val="00BF359E"/>
    <w:rsid w:val="00BF543B"/>
    <w:rsid w:val="00BF7527"/>
    <w:rsid w:val="00C03CD5"/>
    <w:rsid w:val="00C03F5F"/>
    <w:rsid w:val="00C04E7B"/>
    <w:rsid w:val="00C05063"/>
    <w:rsid w:val="00C0756A"/>
    <w:rsid w:val="00C104C3"/>
    <w:rsid w:val="00C20EB5"/>
    <w:rsid w:val="00C2179A"/>
    <w:rsid w:val="00C21BA2"/>
    <w:rsid w:val="00C225C7"/>
    <w:rsid w:val="00C23DAF"/>
    <w:rsid w:val="00C3027A"/>
    <w:rsid w:val="00C36C1A"/>
    <w:rsid w:val="00C37178"/>
    <w:rsid w:val="00C4215A"/>
    <w:rsid w:val="00C448AE"/>
    <w:rsid w:val="00C56400"/>
    <w:rsid w:val="00C579C8"/>
    <w:rsid w:val="00C60299"/>
    <w:rsid w:val="00C60391"/>
    <w:rsid w:val="00C6577D"/>
    <w:rsid w:val="00C667B5"/>
    <w:rsid w:val="00C71E84"/>
    <w:rsid w:val="00C75003"/>
    <w:rsid w:val="00C75FFC"/>
    <w:rsid w:val="00C80498"/>
    <w:rsid w:val="00C82524"/>
    <w:rsid w:val="00C84CEF"/>
    <w:rsid w:val="00C86EA5"/>
    <w:rsid w:val="00C877EA"/>
    <w:rsid w:val="00C878E5"/>
    <w:rsid w:val="00C9232F"/>
    <w:rsid w:val="00C95D3D"/>
    <w:rsid w:val="00CA4CDD"/>
    <w:rsid w:val="00CB0547"/>
    <w:rsid w:val="00CB478B"/>
    <w:rsid w:val="00CC19F7"/>
    <w:rsid w:val="00CD1D51"/>
    <w:rsid w:val="00CD7179"/>
    <w:rsid w:val="00CE2A1F"/>
    <w:rsid w:val="00CE31AD"/>
    <w:rsid w:val="00CE452C"/>
    <w:rsid w:val="00CE4903"/>
    <w:rsid w:val="00CE4953"/>
    <w:rsid w:val="00CE5A31"/>
    <w:rsid w:val="00D05322"/>
    <w:rsid w:val="00D1297B"/>
    <w:rsid w:val="00D235FF"/>
    <w:rsid w:val="00D255D3"/>
    <w:rsid w:val="00D27198"/>
    <w:rsid w:val="00D27C58"/>
    <w:rsid w:val="00D31228"/>
    <w:rsid w:val="00D33900"/>
    <w:rsid w:val="00D40EEA"/>
    <w:rsid w:val="00D43BD0"/>
    <w:rsid w:val="00D444B8"/>
    <w:rsid w:val="00D53714"/>
    <w:rsid w:val="00D6019E"/>
    <w:rsid w:val="00D675E1"/>
    <w:rsid w:val="00D70A1D"/>
    <w:rsid w:val="00D71F75"/>
    <w:rsid w:val="00D86967"/>
    <w:rsid w:val="00D92B6C"/>
    <w:rsid w:val="00DA37F1"/>
    <w:rsid w:val="00DA621B"/>
    <w:rsid w:val="00DC1253"/>
    <w:rsid w:val="00DC32C9"/>
    <w:rsid w:val="00DC751B"/>
    <w:rsid w:val="00DD0E65"/>
    <w:rsid w:val="00DF3438"/>
    <w:rsid w:val="00DF5C6F"/>
    <w:rsid w:val="00DF5F54"/>
    <w:rsid w:val="00DF6925"/>
    <w:rsid w:val="00E040F2"/>
    <w:rsid w:val="00E0453D"/>
    <w:rsid w:val="00E13A6C"/>
    <w:rsid w:val="00E13D57"/>
    <w:rsid w:val="00E1572D"/>
    <w:rsid w:val="00E163B9"/>
    <w:rsid w:val="00E175E6"/>
    <w:rsid w:val="00E20CFC"/>
    <w:rsid w:val="00E26736"/>
    <w:rsid w:val="00E32BEC"/>
    <w:rsid w:val="00E34C55"/>
    <w:rsid w:val="00E36426"/>
    <w:rsid w:val="00E36DAF"/>
    <w:rsid w:val="00E36E47"/>
    <w:rsid w:val="00E41278"/>
    <w:rsid w:val="00E41FF7"/>
    <w:rsid w:val="00E54483"/>
    <w:rsid w:val="00E56082"/>
    <w:rsid w:val="00E56FAA"/>
    <w:rsid w:val="00E57D5E"/>
    <w:rsid w:val="00E57F9B"/>
    <w:rsid w:val="00E6447F"/>
    <w:rsid w:val="00E64540"/>
    <w:rsid w:val="00E654FD"/>
    <w:rsid w:val="00E656E1"/>
    <w:rsid w:val="00E72190"/>
    <w:rsid w:val="00E77CBF"/>
    <w:rsid w:val="00E80CAB"/>
    <w:rsid w:val="00E824BA"/>
    <w:rsid w:val="00E83B17"/>
    <w:rsid w:val="00E856DC"/>
    <w:rsid w:val="00E87554"/>
    <w:rsid w:val="00E87DE5"/>
    <w:rsid w:val="00E90751"/>
    <w:rsid w:val="00E91ECA"/>
    <w:rsid w:val="00EA3786"/>
    <w:rsid w:val="00EB1C3E"/>
    <w:rsid w:val="00EB303E"/>
    <w:rsid w:val="00EC0289"/>
    <w:rsid w:val="00EC05A3"/>
    <w:rsid w:val="00EC28F4"/>
    <w:rsid w:val="00ED2809"/>
    <w:rsid w:val="00ED3659"/>
    <w:rsid w:val="00ED3821"/>
    <w:rsid w:val="00EE0D73"/>
    <w:rsid w:val="00EF3FEC"/>
    <w:rsid w:val="00F0048D"/>
    <w:rsid w:val="00F06B74"/>
    <w:rsid w:val="00F07267"/>
    <w:rsid w:val="00F0763F"/>
    <w:rsid w:val="00F23269"/>
    <w:rsid w:val="00F26F90"/>
    <w:rsid w:val="00F30FC6"/>
    <w:rsid w:val="00F33439"/>
    <w:rsid w:val="00F41CBF"/>
    <w:rsid w:val="00F472B3"/>
    <w:rsid w:val="00F53677"/>
    <w:rsid w:val="00F64724"/>
    <w:rsid w:val="00F6702F"/>
    <w:rsid w:val="00F77660"/>
    <w:rsid w:val="00F80061"/>
    <w:rsid w:val="00F800F8"/>
    <w:rsid w:val="00F84BCC"/>
    <w:rsid w:val="00F84D94"/>
    <w:rsid w:val="00F858B9"/>
    <w:rsid w:val="00F94818"/>
    <w:rsid w:val="00FA08AC"/>
    <w:rsid w:val="00FA2904"/>
    <w:rsid w:val="00FA6545"/>
    <w:rsid w:val="00FC52AC"/>
    <w:rsid w:val="00FD2094"/>
    <w:rsid w:val="00FD2147"/>
    <w:rsid w:val="00FD7785"/>
    <w:rsid w:val="00FD79A7"/>
    <w:rsid w:val="00FD7F18"/>
    <w:rsid w:val="00FE04BF"/>
    <w:rsid w:val="00FE6B0C"/>
    <w:rsid w:val="00FF12D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F06-EB6D-49CE-9170-52CB90A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18</cp:revision>
  <cp:lastPrinted>2019-06-04T13:37:00Z</cp:lastPrinted>
  <dcterms:created xsi:type="dcterms:W3CDTF">2021-09-08T14:59:00Z</dcterms:created>
  <dcterms:modified xsi:type="dcterms:W3CDTF">2021-09-09T16:27:00Z</dcterms:modified>
</cp:coreProperties>
</file>